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燃料试验方法及应用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燃料试验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00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燃料试验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